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5B531FC3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DFF0D3" w:themeFill="accent2" w:themeFillTint="33"/>
            <w:vAlign w:val="center"/>
          </w:tcPr>
          <w:p w14:paraId="40C6989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3774512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1DD842E7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0C8B694B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6BFC9D79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1EF65A8D" w14:textId="77777777" w:rsidR="002958FE" w:rsidRPr="00116C2F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729928" w:themeColor="accent1" w:themeShade="BF"/>
                <w:sz w:val="48"/>
                <w:szCs w:val="4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28BBA2AB" w14:textId="77777777" w:rsidTr="00DA14A3">
        <w:tc>
          <w:tcPr>
            <w:tcW w:w="4195" w:type="dxa"/>
            <w:shd w:val="clear" w:color="auto" w:fill="DBEFF5" w:themeFill="accent5" w:themeFillTint="33"/>
          </w:tcPr>
          <w:p w14:paraId="55322B6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3555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5B27B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DFCB" w14:textId="77777777"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4CB5C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08pt" o:ole="">
                  <v:imagedata r:id="rId6" o:title=""/>
                </v:shape>
                <o:OLEObject Type="Embed" ProgID="CorelDraw.Graphic.20" ShapeID="_x0000_i1025" DrawAspect="Content" ObjectID="_1796475159" r:id="rId7"/>
              </w:object>
            </w:r>
          </w:p>
          <w:p w14:paraId="49C23C2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3B8BB991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CFFAA4"/>
          </w:tcPr>
          <w:p w14:paraId="7A5AD3C7" w14:textId="77777777" w:rsidR="002958FE" w:rsidRPr="00937981" w:rsidRDefault="002958FE" w:rsidP="00DB6399">
            <w:pPr>
              <w:widowControl w:val="0"/>
              <w:jc w:val="center"/>
              <w:rPr>
                <w:rFonts w:ascii="Calibri" w:eastAsia="Calibri" w:hAnsi="Calibri" w:cs="Calibri"/>
                <w:color w:val="08A4EE" w:themeColor="accent6" w:themeShade="BF"/>
                <w:sz w:val="36"/>
                <w:szCs w:val="36"/>
                <w:lang w:eastAsia="uk-UA"/>
              </w:rPr>
            </w:pP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Навчальна дисципліна</w:t>
            </w:r>
          </w:p>
          <w:p w14:paraId="097B6CE9" w14:textId="199A2B28" w:rsidR="002958FE" w:rsidRPr="00937981" w:rsidRDefault="002958FE" w:rsidP="00DB6399">
            <w:pPr>
              <w:jc w:val="center"/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</w:pP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«</w:t>
            </w:r>
            <w:r w:rsidR="00937981" w:rsidRPr="00937981">
              <w:rPr>
                <w:rFonts w:ascii="Times New Roman" w:hAnsi="Times New Roman" w:cs="Times New Roman"/>
                <w:b/>
                <w:color w:val="08A4EE" w:themeColor="accent6" w:themeShade="BF"/>
                <w:sz w:val="44"/>
                <w:szCs w:val="40"/>
              </w:rPr>
              <w:t xml:space="preserve">Механізація і автоматизація </w:t>
            </w:r>
            <w:proofErr w:type="spellStart"/>
            <w:r w:rsidR="00937981" w:rsidRPr="00937981">
              <w:rPr>
                <w:rFonts w:ascii="Times New Roman" w:hAnsi="Times New Roman" w:cs="Times New Roman"/>
                <w:b/>
                <w:color w:val="08A4EE" w:themeColor="accent6" w:themeShade="BF"/>
                <w:sz w:val="44"/>
                <w:szCs w:val="40"/>
              </w:rPr>
              <w:t>квитково</w:t>
            </w:r>
            <w:proofErr w:type="spellEnd"/>
            <w:r w:rsidR="00937981" w:rsidRPr="00937981">
              <w:rPr>
                <w:rFonts w:ascii="Times New Roman" w:hAnsi="Times New Roman" w:cs="Times New Roman"/>
                <w:b/>
                <w:color w:val="08A4EE" w:themeColor="accent6" w:themeShade="BF"/>
                <w:sz w:val="44"/>
                <w:szCs w:val="40"/>
              </w:rPr>
              <w:t xml:space="preserve"> – касових операцій</w:t>
            </w:r>
            <w:r w:rsidRPr="00937981"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36"/>
                <w:szCs w:val="36"/>
                <w:lang w:eastAsia="uk-UA"/>
              </w:rPr>
              <w:t>»</w:t>
            </w:r>
          </w:p>
          <w:p w14:paraId="5F0DE49C" w14:textId="77777777" w:rsidR="002958FE" w:rsidRPr="00937981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08A4EE" w:themeColor="accent6" w:themeShade="BF"/>
                <w:sz w:val="28"/>
                <w:szCs w:val="28"/>
                <w:lang w:eastAsia="uk-UA"/>
              </w:rPr>
            </w:pPr>
          </w:p>
          <w:p w14:paraId="330816D4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58609AE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D23929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7F75342E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15C3E9B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ADA9AE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ADCBB49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E5FC59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4B2D107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51AE251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10999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0844C7B5" w14:textId="74C9825A" w:rsidR="002958FE" w:rsidRPr="002958FE" w:rsidRDefault="00DB639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14:paraId="543FBD68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0D3033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5A2EE623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127FFA38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C521FD1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659B5104" w14:textId="5FE078A6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B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53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37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0676" w:rsidRPr="002958FE" w14:paraId="5A3BAE99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2AF022C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1EF324EF" w14:textId="4F70C508" w:rsidR="002958FE" w:rsidRPr="002958FE" w:rsidRDefault="00153F9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6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0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B639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  <w:p w14:paraId="70DC9B3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25209B4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3EA61C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59274E3" w14:textId="0F78BA65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DB6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937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;</w:t>
            </w:r>
          </w:p>
          <w:p w14:paraId="7949D0B7" w14:textId="257A0F7D" w:rsidR="00DB6399" w:rsidRPr="002958FE" w:rsidRDefault="00DB6399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інарські – </w:t>
            </w:r>
            <w:r w:rsidR="00937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и;</w:t>
            </w:r>
          </w:p>
          <w:p w14:paraId="5E9AD9D7" w14:textId="00979ACC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</w:t>
            </w:r>
            <w:r w:rsidR="00DB6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годин;</w:t>
            </w:r>
          </w:p>
          <w:p w14:paraId="75A401D7" w14:textId="719F67B2" w:rsidR="00003BA8" w:rsidRPr="00813475" w:rsidRDefault="00003BA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і роботи -</w:t>
            </w:r>
            <w:r w:rsidR="00DB6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14:paraId="2FE795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8ED931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04B26FF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1727D5DE" w14:textId="77777777" w:rsidR="00DB6399" w:rsidRDefault="00DB6399" w:rsidP="00DB63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18E29EAA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8C4F7F1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D3076BA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27479F34" w14:textId="6B440E16" w:rsidR="002958FE" w:rsidRDefault="00DB639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 Ганна Володимирівна</w:t>
            </w:r>
          </w:p>
          <w:p w14:paraId="01B35B5F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1422DF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768CDB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2AA9BFCD" w14:textId="7206629E" w:rsidR="002958FE" w:rsidRPr="002958FE" w:rsidRDefault="00153F9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001" w:rsidRPr="002958FE">
              <w:rPr>
                <w:rFonts w:ascii="Times New Roman" w:hAnsi="Times New Roman" w:cs="Times New Roman"/>
                <w:sz w:val="28"/>
                <w:szCs w:val="28"/>
              </w:rPr>
              <w:t>икл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</w:p>
          <w:p w14:paraId="4D2FE3C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329E8AB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2EB6E4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129D66F0" w14:textId="184B712B" w:rsidR="006C37F6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  <w:hyperlink r:id="rId8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  <w:u w:val="none"/>
                  <w:lang w:val="en-US"/>
                </w:rPr>
                <w:t>hanna_holyk@meta.ua</w:t>
              </w:r>
            </w:hyperlink>
          </w:p>
          <w:p w14:paraId="3CF236B7" w14:textId="00A4BD40" w:rsidR="00E111A1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</w:p>
        </w:tc>
      </w:tr>
      <w:tr w:rsidR="0045713E" w:rsidRPr="002958FE" w14:paraId="67B7B57D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9CFA7F5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24157F0C" w14:textId="6D6F29B2" w:rsidR="006C37F6" w:rsidRPr="00C94199" w:rsidRDefault="00937981" w:rsidP="00937981">
            <w:pPr>
              <w:ind w:right="-113"/>
              <w:jc w:val="both"/>
              <w:rPr>
                <w:color w:val="08A4EE" w:themeColor="accent6" w:themeShade="BF"/>
              </w:rPr>
            </w:pPr>
            <w:r w:rsidRPr="00937981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https://classroom.google.com/c/NzQyNjAxMDQ2MTEw?cjc=rqnwpe2</w:t>
            </w:r>
            <w:r w:rsidRPr="00937981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</w:p>
        </w:tc>
      </w:tr>
      <w:tr w:rsidR="0067702F" w:rsidRPr="002958FE" w14:paraId="47969C4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DBA7D37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328F1AD5" w14:textId="77777777" w:rsidR="00E111A1" w:rsidRPr="0045713E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17A3F2B4" w14:textId="1E8B53B4" w:rsidR="0045713E" w:rsidRPr="00C94199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A3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иланням:</w:t>
            </w:r>
            <w:r>
              <w:t xml:space="preserve"> </w:t>
            </w:r>
            <w:hyperlink r:id="rId9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</w:rPr>
                <w:t>https://us04web.zoom.us/j/2291195026?pwd=S2FkNXJEbS9ud1B4cWRQdWJBaUFhQT09&amp;omn=79409354270</w:t>
              </w:r>
            </w:hyperlink>
          </w:p>
          <w:p w14:paraId="2606C83F" w14:textId="0C95E50E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proofErr w:type="spellEnd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: 2291195026</w:t>
            </w:r>
          </w:p>
          <w:p w14:paraId="466263AC" w14:textId="6D3CD31B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A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spellEnd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: nGx8eg</w:t>
            </w:r>
          </w:p>
        </w:tc>
      </w:tr>
      <w:tr w:rsidR="0067702F" w:rsidRPr="002958FE" w14:paraId="3A82A4A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77F5D449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596CB5AD" w14:textId="11063340" w:rsidR="002958FE" w:rsidRPr="00153F98" w:rsidRDefault="00005F57" w:rsidP="0045132D">
            <w:pPr>
              <w:shd w:val="clear" w:color="auto" w:fill="FFFFFF"/>
              <w:ind w:right="-45"/>
              <w:jc w:val="both"/>
              <w:rPr>
                <w:sz w:val="28"/>
                <w:szCs w:val="28"/>
              </w:rPr>
            </w:pP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При вивчені н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авчаль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ої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дисциплі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и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</w:t>
            </w:r>
            <w:r w:rsidR="00E22804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«</w:t>
            </w:r>
            <w:r w:rsidR="00937981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</w:rPr>
              <w:t xml:space="preserve">Механізація і автоматизація </w:t>
            </w:r>
            <w:proofErr w:type="spellStart"/>
            <w:r w:rsidR="00937981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</w:rPr>
              <w:t>квитково</w:t>
            </w:r>
            <w:proofErr w:type="spellEnd"/>
            <w:r w:rsidR="00937981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</w:rPr>
              <w:t>-касових операцій</w:t>
            </w:r>
            <w:r w:rsidR="00E22804" w:rsidRPr="00937981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»</w:t>
            </w:r>
            <w:r w:rsidR="00153F98" w:rsidRPr="00C94199">
              <w:rPr>
                <w:color w:val="08A4EE" w:themeColor="accent6" w:themeShade="BF"/>
                <w:sz w:val="28"/>
                <w:szCs w:val="28"/>
              </w:rPr>
              <w:t xml:space="preserve"> </w:t>
            </w:r>
            <w:r w:rsidR="00153F98"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освіти </w:t>
            </w:r>
            <w:r w:rsidR="00937981"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знайомляться з </w:t>
            </w:r>
            <w:r w:rsid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новн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ми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инцип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ми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рганізації пасажирських перевезень.</w:t>
            </w:r>
            <w:r w:rsid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37981" w:rsidRP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ик</w:t>
            </w:r>
            <w:r w:rsidR="00937981" w:rsidRP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</w:t>
            </w:r>
            <w:r w:rsidR="00937981" w:rsidRP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луговування пасажирів.</w:t>
            </w:r>
            <w:r w:rsid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Основ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ними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положення Статуту залізниць України з організації </w:t>
            </w:r>
            <w:r w:rsidR="00937981" w:rsidRP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ажирських перевезень та обслуговування пасажирів.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Як організовано продаж квитків та 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контроль використання місць на шляху сполучення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.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рядок роботи пунктів продажу.</w:t>
            </w:r>
            <w:r w:rsidR="00937981" w:rsidRPr="0045132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937981" w:rsidRP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ня</w:t>
            </w:r>
            <w:r w:rsidR="0045132D" w:rsidRP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повернення </w:t>
            </w:r>
            <w:r w:rsidR="00937981" w:rsidRPr="0045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їзних документів</w:t>
            </w:r>
          </w:p>
        </w:tc>
      </w:tr>
      <w:tr w:rsidR="0067702F" w:rsidRPr="002958FE" w14:paraId="6F37081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0F4AA8F" w14:textId="77777777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 та завдання навчальної дисциплі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019C0" w14:textId="77777777" w:rsidR="002958FE" w:rsidRPr="00730BDC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28" w:type="dxa"/>
            <w:gridSpan w:val="2"/>
          </w:tcPr>
          <w:p w14:paraId="2E54794E" w14:textId="15D732CA" w:rsidR="0045132D" w:rsidRPr="0045132D" w:rsidRDefault="00593F13" w:rsidP="0045132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32D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Метою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32D"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вчальної дисципліни </w:t>
            </w:r>
            <w:r w:rsidR="0045132D" w:rsidRPr="0045132D">
              <w:rPr>
                <w:rFonts w:ascii="Times New Roman" w:hAnsi="Times New Roman" w:cs="Times New Roman"/>
                <w:sz w:val="28"/>
              </w:rPr>
              <w:t xml:space="preserve">«Механізація і автоматизація </w:t>
            </w:r>
            <w:proofErr w:type="spellStart"/>
            <w:r w:rsidR="0045132D" w:rsidRPr="0045132D">
              <w:rPr>
                <w:rFonts w:ascii="Times New Roman" w:hAnsi="Times New Roman" w:cs="Times New Roman"/>
                <w:sz w:val="28"/>
              </w:rPr>
              <w:t>квитково</w:t>
            </w:r>
            <w:proofErr w:type="spellEnd"/>
            <w:r w:rsidR="0045132D" w:rsidRPr="0045132D">
              <w:rPr>
                <w:rFonts w:ascii="Times New Roman" w:hAnsi="Times New Roman" w:cs="Times New Roman"/>
                <w:sz w:val="28"/>
              </w:rPr>
              <w:t>-касових операцій»</w:t>
            </w:r>
            <w:r w:rsidR="0045132D"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є: ознайомленн</w:t>
            </w:r>
            <w:r w:rsidR="0045132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5132D" w:rsidRPr="0045132D">
              <w:rPr>
                <w:rFonts w:ascii="Times New Roman" w:hAnsi="Times New Roman" w:cs="Times New Roman"/>
                <w:sz w:val="28"/>
                <w:szCs w:val="28"/>
              </w:rPr>
              <w:t>з порядком роботи квиткових касирів і операторів диспетчерських терміналів в системі “Експрес-УЗ</w:t>
            </w:r>
            <w:r w:rsidR="0045132D" w:rsidRPr="004513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</w:t>
            </w:r>
            <w:r w:rsidR="0045132D" w:rsidRPr="0045132D">
              <w:rPr>
                <w:rFonts w:ascii="Times New Roman" w:hAnsi="Times New Roman" w:cs="Times New Roman"/>
                <w:sz w:val="28"/>
                <w:szCs w:val="28"/>
              </w:rPr>
              <w:t>” при обслуговуванні пасажирів, а також при отриманні звітів і довідок.</w:t>
            </w:r>
          </w:p>
          <w:p w14:paraId="01D51204" w14:textId="77777777" w:rsidR="0045132D" w:rsidRPr="0045132D" w:rsidRDefault="0045132D" w:rsidP="0045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32D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вданням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є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448B8C" w14:textId="77777777" w:rsidR="0045132D" w:rsidRPr="0045132D" w:rsidRDefault="0045132D" w:rsidP="0045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>ознайом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з порядком оформлення документів, реквізитами , що вводяться касиром та друкуються на документах;</w:t>
            </w:r>
          </w:p>
          <w:p w14:paraId="3F9FC435" w14:textId="47C2E92A" w:rsidR="00B80283" w:rsidRPr="0045132D" w:rsidRDefault="0045132D" w:rsidP="0045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придба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навич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45132D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операцій погашення зіпсованих та не викуплених проїзних документів, переоформлення проїзних документів та можливість використання функціональних клавіш.</w:t>
            </w:r>
            <w:r w:rsidR="00593F13"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02F" w:rsidRPr="002958FE" w14:paraId="6864083A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D3DFDDF" w14:textId="77777777" w:rsidR="002958FE" w:rsidRPr="00EF1324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ні к</w:t>
            </w:r>
            <w:r w:rsidR="00716F86"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3E4131BF" w14:textId="35A8C5C2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661E4F24" w14:textId="26B7819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33CF015A" w14:textId="68F336B9" w:rsid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3 Здатність спілкуватися державною мовою як усно, так і письмово. </w:t>
            </w:r>
          </w:p>
          <w:p w14:paraId="22119C5C" w14:textId="436AD1BD" w:rsidR="00593F13" w:rsidRPr="00FA7C72" w:rsidRDefault="00593F13" w:rsidP="00593F1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4 Здатність вчитися і оволодівати сучасними знаннями.</w:t>
            </w:r>
          </w:p>
          <w:p w14:paraId="2773BB67" w14:textId="52155AA9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5 Здатність до пошуку, оброблення та аналізу інформації з різних джерел. </w:t>
            </w:r>
          </w:p>
          <w:p w14:paraId="1DE932DD" w14:textId="7EA9D489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6 Здатність виявляти ініціативу та підприємливість. </w:t>
            </w:r>
          </w:p>
          <w:p w14:paraId="165116F6" w14:textId="6F96749A" w:rsid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7 Здатність оцінювати та забезпечувати якість виконуваних робіт. </w:t>
            </w:r>
          </w:p>
          <w:p w14:paraId="128ED188" w14:textId="0ACBEAF1" w:rsidR="0045132D" w:rsidRDefault="0045132D" w:rsidP="004513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8 Здатність використовувати інформаційні та комунікаційні технології.</w:t>
            </w:r>
          </w:p>
          <w:p w14:paraId="11A16A4B" w14:textId="699FE1DD" w:rsidR="0045132D" w:rsidRPr="00FA7C72" w:rsidRDefault="004364E2" w:rsidP="0043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організації та управління перевезенням пасажирів та багажу (за видами транспорту). </w:t>
            </w:r>
          </w:p>
          <w:p w14:paraId="7B7F1925" w14:textId="76AA434A" w:rsidR="004364E2" w:rsidRDefault="004364E2" w:rsidP="0043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організації міжнародних перевезень.</w:t>
            </w:r>
          </w:p>
          <w:p w14:paraId="2D9FD967" w14:textId="0DEECCA5" w:rsidR="00FA7C72" w:rsidRPr="00FA7C72" w:rsidRDefault="00FA7C72" w:rsidP="00FA7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436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12 Здатність до використання сучасних інформаційних технологій, автоматизованих систем керування при організації перевізного процесу.</w:t>
            </w:r>
          </w:p>
        </w:tc>
      </w:tr>
      <w:tr w:rsidR="00764CBE" w:rsidRPr="00716F86" w14:paraId="72CFFD8D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09C81AB" w14:textId="77777777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6F276CD6" w14:textId="4C00E2E9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1 Зн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аїні. </w:t>
            </w:r>
          </w:p>
          <w:p w14:paraId="56874746" w14:textId="590DE9CC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2 Вільно володіти державною мовою як усно, так і письмово та іноземною мовою в обсязі, необхідному для забезпечення професійної діяльності. </w:t>
            </w:r>
          </w:p>
          <w:p w14:paraId="1EC63A40" w14:textId="5B20A1DF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436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3 Застосовувати сучасні інформаційні технології для розв’язання практичних завдань з організації перевезень та </w:t>
            </w:r>
            <w:proofErr w:type="spellStart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их технологій. </w:t>
            </w:r>
          </w:p>
          <w:p w14:paraId="35B5595B" w14:textId="6AEE82E6" w:rsid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4364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4 Поліпшувати показники виконуваних робіт, планувати та організовувати їх виконання. </w:t>
            </w:r>
          </w:p>
          <w:p w14:paraId="1D3DDB84" w14:textId="75063DB8" w:rsidR="004364E2" w:rsidRPr="00C10419" w:rsidRDefault="004364E2" w:rsidP="004364E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 xml:space="preserve">9 Розробляти, планувати, впроваджувати методи організації безпечної діяльності у сфері транспортних систем та технологій.  </w:t>
            </w:r>
          </w:p>
          <w:p w14:paraId="691B23D4" w14:textId="6319AC29" w:rsidR="004364E2" w:rsidRPr="00C10419" w:rsidRDefault="004364E2" w:rsidP="004364E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14 Організовувати та управляти перевезенням пасажирів та багажу в різних сполученнях.</w:t>
            </w:r>
          </w:p>
          <w:p w14:paraId="513A63CA" w14:textId="7F89DEB9" w:rsidR="004364E2" w:rsidRPr="00C10419" w:rsidRDefault="004364E2" w:rsidP="004364E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16 Вибрати ефективні технології взаємодії видів транспорту. Аналізувати можливості застосування різноманітних варіантів взаємодії видів транспорту.</w:t>
            </w:r>
          </w:p>
          <w:p w14:paraId="48132C2D" w14:textId="77777777" w:rsidR="004364E2" w:rsidRPr="00C10419" w:rsidRDefault="004364E2" w:rsidP="004364E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РН 18 Досліджувати види і типи транспортних систем. Знаходити рішення оптимізації параметрів транспортних систем. Оцінювати ефективність інфраструктури та технології функціонування транспортних систем.</w:t>
            </w:r>
          </w:p>
          <w:p w14:paraId="2CE9B7D3" w14:textId="72C32E83" w:rsidR="004364E2" w:rsidRPr="00FA7C72" w:rsidRDefault="004364E2" w:rsidP="003017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вати міжнародні </w:t>
            </w:r>
            <w:proofErr w:type="spellStart"/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переве</w:t>
            </w:r>
            <w:r w:rsidR="00301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419">
              <w:rPr>
                <w:rFonts w:ascii="Times New Roman" w:hAnsi="Times New Roman" w:cs="Times New Roman"/>
                <w:sz w:val="28"/>
                <w:szCs w:val="28"/>
              </w:rPr>
              <w:t>зення</w:t>
            </w:r>
            <w:proofErr w:type="spellEnd"/>
            <w:r w:rsidRPr="00C104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63B8953" w14:textId="77777777" w:rsidR="00377D5D" w:rsidRPr="00204316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навчальної програми </w:t>
            </w:r>
            <w:r w:rsidR="001B417C"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770C3AE8" w14:textId="3EC70AC3" w:rsidR="003017E0" w:rsidRPr="003017E0" w:rsidRDefault="00204316" w:rsidP="00301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E0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знати:</w:t>
            </w:r>
            <w:r w:rsidRPr="003017E0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="003017E0" w:rsidRPr="00301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 організації пасажирських перевезень,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як здійснюється продаж квитків,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яке 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бладнання входить в термінал,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режим здійснення продажу проїзних документів системою </w:t>
            </w:r>
            <w:r w:rsidR="003017E0" w:rsidRPr="003017E0">
              <w:rPr>
                <w:rFonts w:ascii="Times New Roman" w:hAnsi="Times New Roman" w:cs="Times New Roman"/>
                <w:sz w:val="28"/>
                <w:szCs w:val="28"/>
              </w:rPr>
              <w:t>“Експрес-УЗ</w:t>
            </w:r>
            <w:r w:rsidR="003017E0" w:rsidRPr="003017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</w:t>
            </w:r>
            <w:r w:rsidR="003017E0" w:rsidRPr="003017E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оформлення пільгового квитка.</w:t>
            </w:r>
          </w:p>
          <w:p w14:paraId="6391FE27" w14:textId="7E4C6A68" w:rsidR="00377D5D" w:rsidRPr="00204316" w:rsidRDefault="00204316" w:rsidP="003017E0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E0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вміти:</w:t>
            </w:r>
            <w:r w:rsidRPr="003017E0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="003017E0" w:rsidRPr="003017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формляти проїзні документи при різних умовах проїзду</w:t>
            </w:r>
          </w:p>
        </w:tc>
      </w:tr>
      <w:tr w:rsidR="00761B37" w:rsidRPr="00716F86" w14:paraId="2AE58976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303EECD4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7EA8C048" w14:textId="6A84E82E" w:rsidR="00761B37" w:rsidRPr="00FA7C72" w:rsidRDefault="00761B37" w:rsidP="00204316">
            <w:pPr>
              <w:pStyle w:val="2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A7C72">
              <w:rPr>
                <w:bCs/>
                <w:sz w:val="28"/>
                <w:szCs w:val="28"/>
                <w:lang w:val="uk-UA"/>
              </w:rPr>
              <w:t xml:space="preserve">Для підвищення ефективності вивчення </w:t>
            </w:r>
            <w:r w:rsidR="006C37F6" w:rsidRPr="00FA7C72">
              <w:rPr>
                <w:bCs/>
                <w:sz w:val="28"/>
                <w:szCs w:val="28"/>
                <w:lang w:val="uk-UA"/>
              </w:rPr>
              <w:t xml:space="preserve">навчальної </w:t>
            </w:r>
            <w:r w:rsidRPr="00FA7C72">
              <w:rPr>
                <w:bCs/>
                <w:sz w:val="28"/>
                <w:szCs w:val="28"/>
                <w:lang w:val="uk-UA"/>
              </w:rPr>
              <w:t>дисципліни «</w:t>
            </w:r>
            <w:r w:rsidR="003017E0">
              <w:rPr>
                <w:sz w:val="28"/>
                <w:lang w:val="uk-UA"/>
              </w:rPr>
              <w:t xml:space="preserve">Механізація і автоматизація </w:t>
            </w:r>
            <w:proofErr w:type="spellStart"/>
            <w:r w:rsidR="003017E0">
              <w:rPr>
                <w:sz w:val="28"/>
                <w:lang w:val="uk-UA"/>
              </w:rPr>
              <w:t>квитково</w:t>
            </w:r>
            <w:proofErr w:type="spellEnd"/>
            <w:r w:rsidR="003017E0">
              <w:rPr>
                <w:sz w:val="28"/>
                <w:lang w:val="uk-UA"/>
              </w:rPr>
              <w:t>-касових операцій</w:t>
            </w:r>
            <w:r w:rsidRPr="00FA7C72">
              <w:rPr>
                <w:bCs/>
                <w:sz w:val="28"/>
                <w:szCs w:val="28"/>
                <w:lang w:val="uk-UA"/>
              </w:rPr>
              <w:t>» здобувач освіти повинен мати знання з так</w:t>
            </w:r>
            <w:r w:rsidR="00FA7C72">
              <w:rPr>
                <w:bCs/>
                <w:sz w:val="28"/>
                <w:szCs w:val="28"/>
                <w:lang w:val="uk-UA"/>
              </w:rPr>
              <w:t>их</w:t>
            </w:r>
            <w:r w:rsidRPr="00FA7C72">
              <w:rPr>
                <w:bCs/>
                <w:sz w:val="28"/>
                <w:szCs w:val="28"/>
                <w:lang w:val="uk-UA"/>
              </w:rPr>
              <w:t xml:space="preserve"> дисциплін:</w:t>
            </w:r>
            <w:r w:rsidR="00204316" w:rsidRPr="00C10419">
              <w:rPr>
                <w:sz w:val="28"/>
                <w:szCs w:val="28"/>
              </w:rPr>
              <w:t xml:space="preserve"> </w:t>
            </w:r>
            <w:r w:rsidR="00204316" w:rsidRPr="00FA7C72">
              <w:rPr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204316" w:rsidRPr="00C10419">
              <w:rPr>
                <w:sz w:val="28"/>
                <w:szCs w:val="28"/>
              </w:rPr>
              <w:t>Технологія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</w:t>
            </w:r>
            <w:proofErr w:type="spellStart"/>
            <w:r w:rsidR="00204316" w:rsidRPr="00C10419">
              <w:rPr>
                <w:sz w:val="28"/>
                <w:szCs w:val="28"/>
              </w:rPr>
              <w:t>галузі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і </w:t>
            </w:r>
            <w:proofErr w:type="spellStart"/>
            <w:r w:rsidR="00204316" w:rsidRPr="00C10419">
              <w:rPr>
                <w:sz w:val="28"/>
                <w:szCs w:val="28"/>
              </w:rPr>
              <w:t>технічні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</w:t>
            </w:r>
            <w:proofErr w:type="spellStart"/>
            <w:r w:rsidR="00204316" w:rsidRPr="00C10419">
              <w:rPr>
                <w:sz w:val="28"/>
                <w:szCs w:val="28"/>
              </w:rPr>
              <w:t>засоби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</w:t>
            </w:r>
            <w:proofErr w:type="spellStart"/>
            <w:r w:rsidR="00204316" w:rsidRPr="00C10419">
              <w:rPr>
                <w:sz w:val="28"/>
                <w:szCs w:val="28"/>
              </w:rPr>
              <w:t>залізничного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транспорту</w:t>
            </w:r>
            <w:r w:rsidR="00204316" w:rsidRPr="00FA7C72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FA7C72" w:rsidRPr="002F74A9">
              <w:rPr>
                <w:sz w:val="28"/>
                <w:szCs w:val="28"/>
                <w:lang w:val="uk-UA"/>
              </w:rPr>
              <w:t>Технічна експлуатація залізниць і безпека руху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C94199">
              <w:rPr>
                <w:bCs/>
                <w:sz w:val="28"/>
                <w:szCs w:val="28"/>
                <w:lang w:val="uk-UA"/>
              </w:rPr>
              <w:t>Основи о</w:t>
            </w:r>
            <w:r w:rsidR="00FA7C72" w:rsidRPr="002F74A9">
              <w:rPr>
                <w:sz w:val="28"/>
                <w:szCs w:val="28"/>
                <w:lang w:val="uk-UA"/>
              </w:rPr>
              <w:t>хорона праці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C94199">
              <w:rPr>
                <w:sz w:val="28"/>
                <w:szCs w:val="28"/>
                <w:lang w:val="uk-UA"/>
              </w:rPr>
              <w:t xml:space="preserve">Організація </w:t>
            </w:r>
            <w:r w:rsidR="003017E0">
              <w:rPr>
                <w:sz w:val="28"/>
                <w:szCs w:val="28"/>
                <w:lang w:val="uk-UA"/>
              </w:rPr>
              <w:t>пасажирських перевезень</w:t>
            </w:r>
            <w:r w:rsidR="00C94199" w:rsidRPr="00C94199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761B37" w:rsidRPr="00716F86" w14:paraId="214776DB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2D73EB9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568E044A" w14:textId="51FCD25F" w:rsidR="00761B37" w:rsidRPr="00377D5D" w:rsidRDefault="00761B37" w:rsidP="00DD5C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 w:rsidR="00D44F10" w:rsidRPr="00D44F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еханізація і автоматизація </w:t>
            </w:r>
            <w:proofErr w:type="spellStart"/>
            <w:r w:rsidR="00D44F10" w:rsidRPr="00D44F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витково</w:t>
            </w:r>
            <w:proofErr w:type="spellEnd"/>
            <w:r w:rsidR="00D44F10" w:rsidRPr="00D44F1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касових операцій</w:t>
            </w: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дає можливість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в подальшому оп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CC1D4F" w:rsidRPr="00153F98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</w:t>
            </w:r>
            <w:r w:rsidR="00CC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94199" w:rsidRPr="00C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CBE" w:rsidRPr="00716F86" w14:paraId="51B1160C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DA77F95" w14:textId="77777777" w:rsidR="002958FE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2DD650AB" w14:textId="77777777" w:rsidR="00761B37" w:rsidRPr="00857E03" w:rsidRDefault="00761B37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лекцій</w:t>
            </w:r>
          </w:p>
          <w:p w14:paraId="298BECDC" w14:textId="77777777" w:rsidR="00D44F10" w:rsidRPr="00D44F10" w:rsidRDefault="00D44F10" w:rsidP="00D44F1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Розділ 1 Оформлення та гасіння проїзних документів</w:t>
            </w:r>
          </w:p>
          <w:p w14:paraId="780A74E2" w14:textId="77777777" w:rsidR="00D44F10" w:rsidRPr="00D44F10" w:rsidRDefault="00D44F10" w:rsidP="00D44F1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  <w:p w14:paraId="4432EE73" w14:textId="6A0AA6EC" w:rsidR="00D44F10" w:rsidRPr="00D44F10" w:rsidRDefault="00D44F10" w:rsidP="00D44F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 </w:t>
            </w: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1</w:t>
            </w:r>
            <w:r w:rsidRPr="00D44F10">
              <w:rPr>
                <w:rFonts w:ascii="Times New Roman" w:hAnsi="Times New Roman" w:cs="Times New Roman"/>
              </w:rPr>
              <w:t xml:space="preserve"> </w:t>
            </w:r>
            <w:r w:rsidRPr="00D44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ація </w:t>
            </w:r>
            <w:proofErr w:type="spellStart"/>
            <w:r w:rsidRPr="00D44F10">
              <w:rPr>
                <w:rFonts w:ascii="Times New Roman" w:hAnsi="Times New Roman" w:cs="Times New Roman"/>
                <w:bCs/>
                <w:sz w:val="28"/>
                <w:szCs w:val="28"/>
              </w:rPr>
              <w:t>квитково</w:t>
            </w:r>
            <w:proofErr w:type="spellEnd"/>
            <w:r w:rsidRPr="00D44F10">
              <w:rPr>
                <w:rFonts w:ascii="Times New Roman" w:hAnsi="Times New Roman" w:cs="Times New Roman"/>
                <w:bCs/>
                <w:sz w:val="28"/>
                <w:szCs w:val="28"/>
              </w:rPr>
              <w:t>-касових операцій</w:t>
            </w:r>
          </w:p>
          <w:p w14:paraId="70F27E6D" w14:textId="1FE005DD" w:rsidR="00D44F10" w:rsidRPr="00D44F10" w:rsidRDefault="00D44F10" w:rsidP="00D44F10">
            <w:pPr>
              <w:pStyle w:val="20"/>
              <w:ind w:left="0" w:firstLine="0"/>
              <w:jc w:val="both"/>
              <w:rPr>
                <w:szCs w:val="28"/>
              </w:rPr>
            </w:pPr>
            <w:r w:rsidRPr="00D44F10">
              <w:rPr>
                <w:color w:val="08A4EE" w:themeColor="accent6" w:themeShade="BF"/>
                <w:szCs w:val="28"/>
              </w:rPr>
              <w:t>Тема</w:t>
            </w:r>
            <w:r>
              <w:rPr>
                <w:color w:val="08A4EE" w:themeColor="accent6" w:themeShade="BF"/>
                <w:szCs w:val="28"/>
              </w:rPr>
              <w:t> </w:t>
            </w:r>
            <w:r w:rsidRPr="00D44F10">
              <w:rPr>
                <w:color w:val="08A4EE" w:themeColor="accent6" w:themeShade="BF"/>
                <w:szCs w:val="28"/>
              </w:rPr>
              <w:t xml:space="preserve">2 </w:t>
            </w:r>
            <w:r w:rsidRPr="00D44F10">
              <w:rPr>
                <w:b w:val="0"/>
                <w:szCs w:val="28"/>
              </w:rPr>
              <w:t>Оформлення проїзних документів у системі</w:t>
            </w:r>
          </w:p>
          <w:p w14:paraId="21E914D5" w14:textId="72A5683E" w:rsidR="00D44F10" w:rsidRPr="00D44F10" w:rsidRDefault="00D44F10" w:rsidP="00D44F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> </w:t>
            </w: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3 </w:t>
            </w:r>
            <w:r w:rsidRPr="00D44F10">
              <w:rPr>
                <w:rFonts w:ascii="Times New Roman" w:hAnsi="Times New Roman" w:cs="Times New Roman"/>
                <w:bCs/>
                <w:sz w:val="28"/>
                <w:szCs w:val="28"/>
              </w:rPr>
              <w:t>Гасіння зіпсованих проїзних документів</w:t>
            </w:r>
          </w:p>
          <w:p w14:paraId="05D10553" w14:textId="77777777" w:rsidR="00D44F10" w:rsidRPr="00D44F10" w:rsidRDefault="00D44F10" w:rsidP="00D44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4 </w:t>
            </w:r>
            <w:r w:rsidRPr="00D44F10">
              <w:rPr>
                <w:rFonts w:ascii="Times New Roman" w:hAnsi="Times New Roman" w:cs="Times New Roman"/>
                <w:sz w:val="28"/>
                <w:szCs w:val="28"/>
              </w:rPr>
              <w:t>Повернення не використаних проїзних документів</w:t>
            </w:r>
          </w:p>
          <w:p w14:paraId="3EC601BE" w14:textId="77777777" w:rsidR="00D44F10" w:rsidRPr="00D44F10" w:rsidRDefault="00D44F10" w:rsidP="00D44F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3D9F87" w14:textId="77777777" w:rsidR="00D44F10" w:rsidRPr="00D44F10" w:rsidRDefault="00D44F10" w:rsidP="00D44F10">
            <w:pPr>
              <w:jc w:val="both"/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Розділ 2 </w:t>
            </w: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7"/>
                <w:szCs w:val="27"/>
              </w:rPr>
              <w:t>Робота квиткового касира при поверненні, резервуванні та переоформлені проїзних документів</w:t>
            </w:r>
          </w:p>
          <w:p w14:paraId="501DDF26" w14:textId="77777777" w:rsidR="00D44F10" w:rsidRPr="00D44F10" w:rsidRDefault="00D44F10" w:rsidP="00D44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1 </w:t>
            </w:r>
            <w:r w:rsidRPr="00D44F10">
              <w:rPr>
                <w:rFonts w:ascii="Times New Roman" w:hAnsi="Times New Roman" w:cs="Times New Roman"/>
                <w:sz w:val="28"/>
                <w:szCs w:val="28"/>
              </w:rPr>
              <w:t>Облік роботи касира в системі</w:t>
            </w:r>
          </w:p>
          <w:p w14:paraId="25069E3B" w14:textId="77777777" w:rsidR="00D44F10" w:rsidRPr="00D44F10" w:rsidRDefault="00D44F10" w:rsidP="00D44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F10">
              <w:rPr>
                <w:rFonts w:ascii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  <w:t xml:space="preserve">Тема 2 </w:t>
            </w:r>
            <w:r w:rsidRPr="00D44F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ня проїзних документів у Бюро замовлень</w:t>
            </w:r>
          </w:p>
          <w:p w14:paraId="09F106B8" w14:textId="77777777" w:rsidR="00D44F10" w:rsidRPr="006D6A22" w:rsidRDefault="00D44F10" w:rsidP="00D44F10">
            <w:pPr>
              <w:ind w:left="540"/>
              <w:rPr>
                <w:bCs/>
                <w:sz w:val="28"/>
                <w:szCs w:val="28"/>
              </w:rPr>
            </w:pPr>
          </w:p>
          <w:p w14:paraId="32EB2E1D" w14:textId="77777777" w:rsidR="00761B37" w:rsidRPr="00857E03" w:rsidRDefault="00761B37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 xml:space="preserve">Теми </w:t>
            </w:r>
            <w:r w:rsidR="00E20455"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практичних</w:t>
            </w: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 xml:space="preserve"> роб</w:t>
            </w:r>
            <w:r w:rsidR="00E20455"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і</w:t>
            </w: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</w:t>
            </w:r>
          </w:p>
          <w:p w14:paraId="74DA8C5F" w14:textId="1B165B9E" w:rsidR="00C94199" w:rsidRPr="007E7241" w:rsidRDefault="00D44F10" w:rsidP="003017E0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Оформлення проїзних документів</w:t>
            </w:r>
          </w:p>
          <w:p w14:paraId="63450550" w14:textId="25DFAF39" w:rsidR="00C94199" w:rsidRPr="007E7241" w:rsidRDefault="00D44F10" w:rsidP="003017E0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Погашення зіпсованих та не викуплених проїзних документів</w:t>
            </w:r>
            <w:r w:rsidR="00C94199"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6896DD3A" w14:textId="0A55BA20" w:rsidR="00C94199" w:rsidRPr="007E7241" w:rsidRDefault="00D44F10" w:rsidP="003017E0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Оформлення повернення невикористан</w:t>
            </w:r>
            <w:r w:rsidR="007E7241"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и</w:t>
            </w:r>
            <w:r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 xml:space="preserve">х проїзних документів, </w:t>
            </w:r>
            <w:r w:rsidR="007E7241"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оформлених</w:t>
            </w:r>
            <w:r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 xml:space="preserve"> через “Експрес-УЗ”.</w:t>
            </w:r>
          </w:p>
          <w:p w14:paraId="52BFE0E0" w14:textId="2622CA18" w:rsidR="007E7241" w:rsidRPr="007E7241" w:rsidRDefault="007E7241" w:rsidP="003017E0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724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ня повернення проїзних документів у разі припинення пасажиром поїздки на шляху прямування. Зупинка на шляху прямування та продовження поїздки.</w:t>
            </w:r>
          </w:p>
          <w:p w14:paraId="256E8429" w14:textId="649C9FEE" w:rsidR="00C94199" w:rsidRPr="007E7241" w:rsidRDefault="00D44F10" w:rsidP="003017E0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Переоформлення проїзних документів</w:t>
            </w:r>
            <w:r w:rsidR="00C94199"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5A365A9B" w14:textId="1535CC49" w:rsidR="00C94199" w:rsidRDefault="007E7241" w:rsidP="003017E0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724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Резервування місць у міжнародному сполученні. Повернення резервованих, </w:t>
            </w:r>
            <w:r w:rsidRPr="007E724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 xml:space="preserve">невикористаних та погашення </w:t>
            </w:r>
            <w:r w:rsidRPr="007E7241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іпсованих проїзних документів</w:t>
            </w:r>
            <w:r w:rsidR="00C94199"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088C6309" w14:textId="77777777" w:rsidR="007E7241" w:rsidRPr="00857E03" w:rsidRDefault="007E7241" w:rsidP="007E7241">
            <w:pPr>
              <w:pStyle w:val="a6"/>
              <w:shd w:val="clear" w:color="auto" w:fill="FFFFFF"/>
              <w:tabs>
                <w:tab w:val="left" w:pos="451"/>
              </w:tabs>
              <w:spacing w:line="317" w:lineRule="exact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469FA10A" w14:textId="77777777" w:rsidR="00857E03" w:rsidRPr="00857E03" w:rsidRDefault="00857E03" w:rsidP="00857E03">
            <w:pPr>
              <w:shd w:val="clear" w:color="auto" w:fill="FFFFFF"/>
              <w:tabs>
                <w:tab w:val="left" w:pos="451"/>
              </w:tabs>
              <w:spacing w:line="317" w:lineRule="exact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893E04F" w14:textId="0A6A0209" w:rsidR="00857E03" w:rsidRPr="007E7241" w:rsidRDefault="00857E03" w:rsidP="00857E03">
            <w:pPr>
              <w:shd w:val="clear" w:color="auto" w:fill="FFFFFF"/>
              <w:tabs>
                <w:tab w:val="left" w:pos="451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Семінар 1</w:t>
            </w:r>
            <w:r w:rsidRPr="00857E03">
              <w:rPr>
                <w:color w:val="08A4EE" w:themeColor="accent6" w:themeShade="BF"/>
                <w:spacing w:val="-2"/>
                <w:sz w:val="28"/>
                <w:szCs w:val="28"/>
              </w:rPr>
              <w:t xml:space="preserve"> </w:t>
            </w:r>
            <w:r w:rsidR="007E7241" w:rsidRPr="002839B8">
              <w:rPr>
                <w:sz w:val="28"/>
                <w:szCs w:val="28"/>
              </w:rPr>
              <w:t xml:space="preserve"> 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>Оформлення та гасіння проїзних документів</w:t>
            </w:r>
          </w:p>
          <w:p w14:paraId="5956C1F1" w14:textId="77777777" w:rsidR="007E7241" w:rsidRDefault="007E7241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</w:p>
          <w:p w14:paraId="5D660FD0" w14:textId="525671C0" w:rsidR="00857E03" w:rsidRPr="00857E03" w:rsidRDefault="00857E03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3D81616D" w14:textId="785756E1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1" w:name="_Toc106700492"/>
            <w:bookmarkStart w:id="2" w:name="_Toc39922354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ункціональні клавіші</w:t>
            </w:r>
            <w:bookmarkEnd w:id="1"/>
            <w:bookmarkEnd w:id="2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3" w:name="_Toc106700493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лавіші керування курсором</w:t>
            </w:r>
            <w:bookmarkEnd w:id="3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4" w:name="_Toc106700494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ведення цифр</w:t>
            </w:r>
            <w:bookmarkEnd w:id="4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5" w:name="_Toc106700495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имволи, що використовуються</w:t>
            </w:r>
            <w:bookmarkEnd w:id="5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15C40F25" w14:textId="36CE6459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6" w:name="_Toc106700502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дування інформації</w:t>
            </w:r>
            <w:bookmarkEnd w:id="6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7" w:name="_Toc106700523"/>
            <w:bookmarkStart w:id="8" w:name="_Toc40679354"/>
            <w:bookmarkStart w:id="9" w:name="_Toc40679208"/>
            <w:bookmarkStart w:id="10" w:name="_Toc39922373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озмірність реквізитів, що вводяться </w:t>
            </w:r>
            <w:bookmarkEnd w:id="7"/>
            <w:bookmarkEnd w:id="8"/>
            <w:bookmarkEnd w:id="9"/>
            <w:bookmarkEnd w:id="10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асиром</w:t>
            </w:r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5F5739A9" w14:textId="36F15B0C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11" w:name="_Toc106700541"/>
            <w:bookmarkStart w:id="12" w:name="_Toc40679370"/>
            <w:bookmarkStart w:id="13" w:name="_Toc40679224"/>
            <w:bookmarkStart w:id="14" w:name="_Toc39922391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формлення замовлення на поїздку від або до станцій в </w:t>
            </w:r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агато вокзальних</w:t>
            </w:r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істах</w:t>
            </w:r>
            <w:bookmarkEnd w:id="11"/>
            <w:bookmarkEnd w:id="12"/>
            <w:bookmarkEnd w:id="13"/>
            <w:bookmarkEnd w:id="14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15" w:name="_Toc106700542"/>
            <w:bookmarkStart w:id="16" w:name="_Toc40679371"/>
            <w:bookmarkStart w:id="17" w:name="_Toc40679225"/>
            <w:bookmarkStart w:id="18" w:name="_Toc39922392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иклади набору замовлення</w:t>
            </w:r>
            <w:bookmarkEnd w:id="15"/>
            <w:bookmarkEnd w:id="16"/>
            <w:bookmarkEnd w:id="17"/>
            <w:bookmarkEnd w:id="18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19" w:name="_Toc106700549"/>
            <w:bookmarkStart w:id="20" w:name="_Toc40679378"/>
            <w:bookmarkStart w:id="21" w:name="_Toc40679232"/>
            <w:bookmarkStart w:id="22" w:name="_Toc39922399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відомлення, що видаються системою</w:t>
            </w:r>
            <w:bookmarkEnd w:id="19"/>
            <w:bookmarkEnd w:id="20"/>
            <w:bookmarkEnd w:id="21"/>
            <w:bookmarkEnd w:id="22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3C9C742A" w14:textId="7E484234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23" w:name="_Toc106700515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поміжний документ при погашенні проїзного документа</w:t>
            </w:r>
            <w:bookmarkEnd w:id="23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352A4BDE" w14:textId="614448CB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24" w:name="_Toc106700556"/>
            <w:bookmarkStart w:id="25" w:name="_Toc40679387"/>
            <w:bookmarkStart w:id="26" w:name="_Toc40679241"/>
            <w:bookmarkStart w:id="27" w:name="_Toc39922408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гашення зіпсованих контрольних бланків і невикуплених проїзних документів</w:t>
            </w:r>
            <w:bookmarkEnd w:id="24"/>
            <w:bookmarkEnd w:id="25"/>
            <w:bookmarkEnd w:id="26"/>
            <w:bookmarkEnd w:id="27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28" w:name="_Toc106700559"/>
            <w:r w:rsidRPr="007E724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орядок анулювання замовлення</w:t>
            </w:r>
            <w:bookmarkEnd w:id="28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61922A60" w14:textId="77F4D343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29" w:name="_Toc106700516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поміжні документи при поверненні проїзних документів</w:t>
            </w:r>
            <w:bookmarkEnd w:id="29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6DFEACBD" w14:textId="15B2BFE2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30" w:name="_Toc106700567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асткове повернення сум і місць з невикористаних проїзних документів</w:t>
            </w:r>
            <w:bookmarkEnd w:id="30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33A1274C" w14:textId="53504309" w:rsidR="00857E03" w:rsidRPr="00857E03" w:rsidRDefault="007E7241" w:rsidP="003017E0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31" w:name="_Toc106700517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поміжний документ при переоформленні проїзного документа</w:t>
            </w:r>
            <w:bookmarkEnd w:id="31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136CD842" w14:textId="2DD92541" w:rsidR="00857E03" w:rsidRPr="007E7241" w:rsidRDefault="007E7241" w:rsidP="00857E03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bookmarkStart w:id="32" w:name="_Toc106700518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витанція “Броня-замовлення” для індивідуальних пасажирів</w:t>
            </w:r>
            <w:bookmarkEnd w:id="32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33" w:name="_Toc106700519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витанція "Броня-замовлення" при резервуванні для груп пасажирів</w:t>
            </w:r>
            <w:bookmarkEnd w:id="33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34" w:name="_Toc106700593"/>
            <w:bookmarkStart w:id="35" w:name="_Toc40679424"/>
            <w:bookmarkStart w:id="36" w:name="_Toc40679278"/>
            <w:bookmarkStart w:id="37" w:name="_Toc39922446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довження дати явки за попередньо заброньованими місцями</w:t>
            </w:r>
            <w:bookmarkEnd w:id="34"/>
            <w:bookmarkEnd w:id="35"/>
            <w:bookmarkEnd w:id="36"/>
            <w:bookmarkEnd w:id="37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bookmarkStart w:id="38" w:name="_Toc106700610"/>
            <w:bookmarkStart w:id="39" w:name="_Toc40679441"/>
            <w:bookmarkStart w:id="40" w:name="_Toc40679295"/>
            <w:bookmarkStart w:id="41" w:name="_Toc39922468"/>
            <w:r w:rsidRPr="007E72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ідмова від викупу зарезервованих місць</w:t>
            </w:r>
            <w:bookmarkEnd w:id="38"/>
            <w:bookmarkEnd w:id="39"/>
            <w:bookmarkEnd w:id="40"/>
            <w:bookmarkEnd w:id="41"/>
            <w:r w:rsidR="00857E03"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  <w:tr w:rsidR="00AF062F" w:rsidRPr="00716F86" w14:paraId="7EB25A9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1A79B6F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6602B954" w14:textId="77777777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118CBAB6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EE3A0DF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наочні (ілюстрація, демонстрація, </w:t>
            </w:r>
            <w:r w:rsidRPr="00EF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ійне спостереження);</w:t>
            </w:r>
          </w:p>
          <w:p w14:paraId="5D9F7329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, екскурсії, конференції);</w:t>
            </w:r>
          </w:p>
          <w:p w14:paraId="4911D82A" w14:textId="77777777" w:rsidR="00EF65FB" w:rsidRPr="00EF65FB" w:rsidRDefault="00EF65FB" w:rsidP="003017E0">
            <w:pPr>
              <w:widowControl w:val="0"/>
              <w:numPr>
                <w:ilvl w:val="0"/>
                <w:numId w:val="3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4C9EAF27" w14:textId="058F85C0" w:rsidR="00AF062F" w:rsidRPr="00AF062F" w:rsidRDefault="00EF65FB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 w:rsidR="008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1272E38A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B4A0A28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728" w:type="dxa"/>
            <w:gridSpan w:val="2"/>
          </w:tcPr>
          <w:p w14:paraId="0274561C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81EC7" w14:textId="67968774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AD5E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619162" w14:textId="2437C0EC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 w:rsidR="00432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AD5E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6134C51" w14:textId="77777777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D63B908" w14:textId="77777777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5BE609D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038D58C8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609399CA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7FCFE0" w14:textId="77777777" w:rsid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5670A8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2CC449" w14:textId="77777777" w:rsidR="00AF062F" w:rsidRPr="00AF062F" w:rsidRDefault="00AF062F" w:rsidP="003017E0">
            <w:pPr>
              <w:widowControl w:val="0"/>
              <w:numPr>
                <w:ilvl w:val="0"/>
                <w:numId w:val="1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3E7FE7E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C8FCF64" w14:textId="77777777" w:rsidR="00761B37" w:rsidRPr="00EF1324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2BE11315" w14:textId="77777777" w:rsidR="00AD5E36" w:rsidRPr="00236CC5" w:rsidRDefault="00AD5E36" w:rsidP="00AD5E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 не володіє необхідними знаннями, не володіє практичними навичками дисципліни.  </w:t>
            </w:r>
          </w:p>
          <w:p w14:paraId="44EBBF68" w14:textId="77777777" w:rsidR="00AF062F" w:rsidRPr="00AD5E36" w:rsidRDefault="00AD5E36" w:rsidP="00AD5E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 дисципліни, мова спрощена</w:t>
            </w:r>
            <w:r w:rsidR="00236CC5"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CCBA969" w14:textId="7EE134BF" w:rsidR="00AD5E36" w:rsidRPr="007E7241" w:rsidRDefault="00AD5E36" w:rsidP="00AD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2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E7241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r w:rsidRPr="007E72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E72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>студент має</w:t>
            </w:r>
            <w:r w:rsidR="007E7241" w:rsidRPr="007E724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широкі загальні знання та базові теоретичні знання, самостійно відтворює суть основ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их  положень навчального  матеріалу з правил видавання пільгових квитків та порядку оформлення квитків для проїзду у спеціальні зони </w:t>
            </w:r>
            <w:r w:rsidR="007E7241" w:rsidRPr="007E72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Дає визначення </w:t>
            </w:r>
            <w:r w:rsidR="007E7241" w:rsidRPr="007E72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новних понять, аналізує, порівнює, робить висновки. Його відповідь в цілому правильна, але містить неточність і недо</w:t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атньо обґрунтована. Визначається також здатність виконувати завдання під керівництвом. 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t>Користується дода</w:t>
            </w:r>
            <w:r w:rsidR="007E7241" w:rsidRPr="007E724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E7241" w:rsidRPr="007E724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ковою інформацією, нормативно-технічною до</w:t>
            </w:r>
            <w:r w:rsidR="007E7241" w:rsidRPr="007E724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ментацією.</w:t>
            </w:r>
          </w:p>
          <w:p w14:paraId="64236FAB" w14:textId="7235DBC8" w:rsidR="00AD5E36" w:rsidRPr="00CB2257" w:rsidRDefault="00AD5E36" w:rsidP="00AD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студент має значні конкретні теоретичні знання: основні маршрути прямування і розклад руху транспорту; призначення, класифікацію, будову і правила експлуатації обладнання, що використовується; визначається також здатність застосовувати спеціальні знання і вирішувати проблеми незалежно. Відповідь учня повна, правильна, логічна, містить аналіз і систематизацію. </w:t>
            </w:r>
            <w:r w:rsidR="007F6AAD" w:rsidRPr="007F6A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становлює причинно</w:t>
            </w:r>
            <w:r w:rsidR="007F6AAD" w:rsidRPr="007F6A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наслідкові та міжпредметні зв'язки, </w:t>
            </w:r>
            <w:r w:rsidR="007F6AAD" w:rsidRPr="007F6A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бить аргументовані висновки з незнач</w:t>
            </w:r>
            <w:r w:rsidR="007F6AAD" w:rsidRPr="007F6AA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ною консультацією керівника. Вміє са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мостійно користуватися джерелами ін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ії. Учень самостійно і правильно застосовує довідкову інформацію, нормативно-технічну документацію. Здатен до самокерування при навчанні. Практичні завдання виконує в цілому правильно в повному обсязі як за використання типового алго</w:t>
            </w:r>
            <w:r w:rsidR="007F6AAD" w:rsidRPr="007F6AAD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ритму, так і в дещо змінених умовах.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Виявляє </w:t>
            </w:r>
            <w:proofErr w:type="spellStart"/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ізнавально</w:t>
            </w:r>
            <w:proofErr w:type="spellEnd"/>
            <w:r w:rsid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-</w:t>
            </w:r>
            <w:r w:rsid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ворчий інтерес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F6AAD" w:rsidRPr="007F6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6AAD" w:rsidRPr="007F6AAD">
              <w:rPr>
                <w:rFonts w:ascii="Times New Roman" w:hAnsi="Times New Roman" w:cs="Times New Roman"/>
                <w:sz w:val="28"/>
                <w:szCs w:val="28"/>
              </w:rPr>
              <w:t>обраної професії, нової техніки і тех</w:t>
            </w:r>
            <w:r w:rsidR="007F6AAD" w:rsidRPr="007F6A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логії</w:t>
            </w: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2F" w:rsidRPr="00716F86" w14:paraId="3A4F1152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BF19C7B" w14:textId="0D0D1943" w:rsidR="00AF062F" w:rsidRDefault="00AD5E3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728" w:type="dxa"/>
            <w:gridSpan w:val="2"/>
          </w:tcPr>
          <w:p w14:paraId="6B3F3EB9" w14:textId="77777777" w:rsidR="00702AC1" w:rsidRPr="00C206DC" w:rsidRDefault="00702AC1" w:rsidP="00702AC1">
            <w:pPr>
              <w:widowControl w:val="0"/>
              <w:ind w:left="8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лікові питання</w:t>
            </w:r>
          </w:p>
          <w:p w14:paraId="206D1B91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підрозділи терміналів за функціональним призначенням.</w:t>
            </w:r>
          </w:p>
          <w:p w14:paraId="14C73B22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Реєстрація касира в системі.</w:t>
            </w:r>
          </w:p>
          <w:p w14:paraId="3A343655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Резервування місць у прямому і зворотному напрямку.</w:t>
            </w:r>
          </w:p>
          <w:p w14:paraId="00153074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очатковий звіт касира.</w:t>
            </w:r>
          </w:p>
          <w:p w14:paraId="47F06FE3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оясніть призначення термінального устаткування.</w:t>
            </w:r>
          </w:p>
          <w:p w14:paraId="6E013593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Діалогове вікно "Головне меню можливих видів робіт".</w:t>
            </w:r>
          </w:p>
          <w:p w14:paraId="3F713546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Кінцевий термін викупу проїзних документів при резервування місць для груп пасажирів.</w:t>
            </w:r>
          </w:p>
          <w:p w14:paraId="7515956B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Загальні вимоги щодо форм бланків проїзних та перевізних документів</w:t>
            </w:r>
          </w:p>
          <w:p w14:paraId="581225A7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пристрої термінального устаткування.</w:t>
            </w:r>
          </w:p>
          <w:p w14:paraId="4B3B5434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араметри замовлення пасажира.</w:t>
            </w:r>
          </w:p>
          <w:p w14:paraId="3E1A353E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Терміни, які використовуються при здійсненні продажу проїзних та перевізних документів.</w:t>
            </w:r>
          </w:p>
          <w:p w14:paraId="0E796A03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ключі замовлення на отримання звіту.</w:t>
            </w:r>
          </w:p>
          <w:p w14:paraId="62E4AA70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Наведіть загальну структуру діалогового вікна. </w:t>
            </w:r>
          </w:p>
          <w:p w14:paraId="796B711C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иконання </w:t>
            </w:r>
            <w:proofErr w:type="spellStart"/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квитково</w:t>
            </w:r>
            <w:proofErr w:type="spellEnd"/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-касової операції "Продаж". </w:t>
            </w:r>
          </w:p>
          <w:p w14:paraId="29DF4AFD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ормативно – правові акти, що діють при здійсненні продажу проїзних та перевізних документів на залізничному транспорті.</w:t>
            </w:r>
          </w:p>
          <w:p w14:paraId="764CA3A6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Функціональні клавіші діалогового вікна на отримання звіту касира.</w:t>
            </w:r>
          </w:p>
          <w:p w14:paraId="752F0C0A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Огляд існуючих та перспективних моделей термінального обладнання системи «Експрес-УЗ», переваги та недоліки конкретних моделей.</w:t>
            </w:r>
          </w:p>
          <w:p w14:paraId="28EDDBD6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проїзні документи, що підлягають погашенню.</w:t>
            </w:r>
          </w:p>
          <w:p w14:paraId="4817727D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Випадки погашення перевізних документів. </w:t>
            </w:r>
          </w:p>
          <w:p w14:paraId="469005C5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орядок включення термінала.</w:t>
            </w:r>
          </w:p>
          <w:p w14:paraId="1E3A20AC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види робіт за якими здійснюється погашення.</w:t>
            </w:r>
          </w:p>
          <w:p w14:paraId="3704329D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Повернення невикористаних перевізних документів. </w:t>
            </w:r>
          </w:p>
          <w:p w14:paraId="3716797E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Діалогове вікно "Сформований кінцевий звіт касира".</w:t>
            </w:r>
          </w:p>
          <w:p w14:paraId="743FA30C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Кодування Залізниць, ІСЦ, залізничних адміністрацій.</w:t>
            </w:r>
          </w:p>
          <w:p w14:paraId="485F001D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порядок погашення проїзного документа.</w:t>
            </w:r>
          </w:p>
          <w:p w14:paraId="7F944301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ризначення функціональних клавіш при поверненні перевізних документів.</w:t>
            </w:r>
          </w:p>
          <w:p w14:paraId="75DB81D5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Кодування поїздів та ниток. </w:t>
            </w:r>
          </w:p>
          <w:p w14:paraId="0110CDFB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види погашення проїзних документів та поясніть виконання.</w:t>
            </w:r>
          </w:p>
          <w:p w14:paraId="7CBAC490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Дані, що друкуються з терміналу та структура діалогового вікна.</w:t>
            </w:r>
          </w:p>
          <w:p w14:paraId="2413B2DD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Кодування вагонів. </w:t>
            </w:r>
          </w:p>
          <w:p w14:paraId="22C1928B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Види операції повернення невикористаних проїзних документів.</w:t>
            </w:r>
          </w:p>
          <w:p w14:paraId="771F9232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Збої</w:t>
            </w:r>
            <w:proofErr w:type="spellEnd"/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 та аварійні ситуації під час роботи на термінальному обладнанні.</w:t>
            </w:r>
          </w:p>
          <w:p w14:paraId="11386EBE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Кодування станцій.</w:t>
            </w:r>
          </w:p>
          <w:p w14:paraId="3CFD3C20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Наведіть правила повернення невикористаних проїзних документів.</w:t>
            </w:r>
          </w:p>
          <w:p w14:paraId="59F86DF1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Охорона праці при роботі на термінальному обладнанні АСК “Експрес”(</w:t>
            </w:r>
            <w:r w:rsidRPr="007F6AAD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положення)</w:t>
            </w: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9E99FB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Введення запасу бланків.</w:t>
            </w:r>
          </w:p>
          <w:p w14:paraId="2EBEB165" w14:textId="203A39B0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Регулювання продажу місць у поїздах.</w:t>
            </w:r>
          </w:p>
          <w:p w14:paraId="64A84781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Наведіть випадки переоформлення проїзних документів. </w:t>
            </w:r>
          </w:p>
          <w:p w14:paraId="26CC1B92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bCs/>
                <w:sz w:val="28"/>
                <w:szCs w:val="28"/>
              </w:rPr>
              <w:t>Вимоги безпеки перед початком та під час роботи.</w:t>
            </w:r>
          </w:p>
          <w:p w14:paraId="7F4A859B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ідготовка касира до роботи.</w:t>
            </w:r>
          </w:p>
          <w:p w14:paraId="68F475C8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бронювання місць. </w:t>
            </w:r>
          </w:p>
          <w:p w14:paraId="055757D8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Централізоване керівництво </w:t>
            </w:r>
            <w:proofErr w:type="spellStart"/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родажем</w:t>
            </w:r>
            <w:proofErr w:type="spellEnd"/>
            <w:r w:rsidRPr="007F6AAD">
              <w:rPr>
                <w:rFonts w:ascii="Times New Roman" w:hAnsi="Times New Roman" w:cs="Times New Roman"/>
                <w:sz w:val="28"/>
                <w:szCs w:val="28"/>
              </w:rPr>
              <w:t xml:space="preserve"> проїзних та перевізних документів.</w:t>
            </w:r>
          </w:p>
          <w:p w14:paraId="02D1B950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Функції, що виконуються терміналом.</w:t>
            </w:r>
          </w:p>
          <w:p w14:paraId="42BEDC3F" w14:textId="77777777" w:rsidR="007F6AAD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родовження терміну викупу.</w:t>
            </w:r>
          </w:p>
          <w:p w14:paraId="7BE5CF4F" w14:textId="37AAE5D9" w:rsidR="00764CBE" w:rsidRPr="007F6AAD" w:rsidRDefault="007F6AAD" w:rsidP="007F6AAD">
            <w:pPr>
              <w:numPr>
                <w:ilvl w:val="0"/>
                <w:numId w:val="9"/>
              </w:numPr>
              <w:tabs>
                <w:tab w:val="clear" w:pos="360"/>
                <w:tab w:val="left" w:pos="516"/>
              </w:tabs>
              <w:ind w:left="0"/>
              <w:jc w:val="both"/>
              <w:rPr>
                <w:sz w:val="28"/>
                <w:szCs w:val="28"/>
              </w:rPr>
            </w:pPr>
            <w:r w:rsidRPr="007F6AAD">
              <w:rPr>
                <w:rFonts w:ascii="Times New Roman" w:hAnsi="Times New Roman" w:cs="Times New Roman"/>
                <w:sz w:val="28"/>
                <w:szCs w:val="28"/>
              </w:rPr>
              <w:t>Погашення після закінчення терміну погашення</w:t>
            </w:r>
            <w:r w:rsidRPr="00AE6A48">
              <w:rPr>
                <w:sz w:val="28"/>
                <w:szCs w:val="28"/>
              </w:rPr>
              <w:t>.</w:t>
            </w:r>
          </w:p>
        </w:tc>
      </w:tr>
      <w:tr w:rsidR="006F625A" w:rsidRPr="00716F86" w14:paraId="3BFE2883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65847F1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ітика </w:t>
            </w:r>
            <w:r w:rsidR="00A272EC"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03CC912A" w14:textId="77777777" w:rsidR="001B417C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E9BCF7" w14:textId="77777777" w:rsidR="001B417C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77033F39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529D5256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86C84FB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 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763685EB" w14:textId="77777777" w:rsidR="001B417C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24BC8893" w14:textId="77777777" w:rsidR="006F625A" w:rsidRPr="001B417C" w:rsidRDefault="001B417C" w:rsidP="003017E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D04126" w14:textId="4C674EAE" w:rsidR="00EF65FB" w:rsidRPr="00EF65FB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7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мінарські 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D4F" w:rsidRP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контрольні роботи) дозволяється відпрацьовувати впродовж двох тижнів після завершення дії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23602F2A" w14:textId="77777777" w:rsidR="006F625A" w:rsidRPr="00764CBE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6F625A" w:rsidRPr="00716F86" w14:paraId="3FCFE39C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06503A8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5E4A043E" w14:textId="77777777" w:rsidR="006F625A" w:rsidRPr="00EF1324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5891B1E9" w14:textId="7D993FB7" w:rsidR="00D94793" w:rsidRPr="00C206DC" w:rsidRDefault="009C6057" w:rsidP="00C206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Основна література</w:t>
            </w:r>
          </w:p>
          <w:p w14:paraId="6C96EAA9" w14:textId="22D2D856" w:rsidR="0054092A" w:rsidRDefault="0054092A" w:rsidP="0054092A">
            <w:pPr>
              <w:shd w:val="clear" w:color="auto" w:fill="FFFFFF"/>
              <w:ind w:left="232" w:right="-45" w:hanging="232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1 </w:t>
            </w:r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орнійчук М.П., Липовець Н.В. 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хнологія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алузі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і 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ехнічні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асоби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алізничного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ранспорту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частина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2."</w:t>
            </w:r>
            <w:proofErr w:type="spellStart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ельта</w:t>
            </w:r>
            <w:proofErr w:type="spellEnd"/>
            <w:r w:rsidRPr="0054092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", 2008р. - 422с.</w:t>
            </w:r>
          </w:p>
          <w:p w14:paraId="74B5402A" w14:textId="7F01AC54" w:rsidR="0054092A" w:rsidRPr="0054092A" w:rsidRDefault="0054092A" w:rsidP="0054092A">
            <w:pPr>
              <w:shd w:val="clear" w:color="auto" w:fill="FFFFFF"/>
              <w:ind w:left="232" w:right="-45" w:hanging="2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4092A">
              <w:rPr>
                <w:rFonts w:ascii="Times New Roman" w:hAnsi="Times New Roman" w:cs="Times New Roman"/>
                <w:sz w:val="28"/>
                <w:szCs w:val="28"/>
              </w:rPr>
              <w:t>Інструкція квиткового касира та оператора ДТМ. – К.: Транспорт України, 2005. – 332 с</w:t>
            </w:r>
          </w:p>
          <w:p w14:paraId="04A165CE" w14:textId="77777777" w:rsidR="0054092A" w:rsidRDefault="0054092A" w:rsidP="0054092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</w:pPr>
          </w:p>
          <w:p w14:paraId="6FCE6AE1" w14:textId="39F199AD" w:rsidR="0054092A" w:rsidRPr="00C206DC" w:rsidRDefault="0054092A" w:rsidP="005409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Додаткова література</w:t>
            </w:r>
          </w:p>
          <w:p w14:paraId="40BA1F5C" w14:textId="2E34D398" w:rsidR="0054092A" w:rsidRPr="0054092A" w:rsidRDefault="0054092A" w:rsidP="0054092A">
            <w:pPr>
              <w:shd w:val="clear" w:color="auto" w:fill="FFFFFF"/>
              <w:tabs>
                <w:tab w:val="left" w:pos="187"/>
              </w:tabs>
              <w:ind w:left="232" w:hanging="23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 </w:t>
            </w:r>
            <w:r w:rsidRPr="0054092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авила перевезень пасажирів, багажу , вантажобагажу та пошти </w:t>
            </w:r>
            <w:r w:rsidRPr="005409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зничним транспортом України. К.: Транспорт України, 2007.-151с.</w:t>
            </w:r>
          </w:p>
          <w:p w14:paraId="68632D5B" w14:textId="74FC1B0F" w:rsidR="00402DD8" w:rsidRPr="0054092A" w:rsidRDefault="0054092A" w:rsidP="0054092A">
            <w:pPr>
              <w:shd w:val="clear" w:color="auto" w:fill="FFFFFF"/>
              <w:tabs>
                <w:tab w:val="left" w:pos="187"/>
              </w:tabs>
              <w:ind w:left="232" w:hanging="23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</w:t>
            </w:r>
            <w:r w:rsidRPr="005409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т залізниць України. – К.: Транспорт України, 1998. – 137 с.</w:t>
            </w:r>
          </w:p>
        </w:tc>
      </w:tr>
      <w:tr w:rsidR="009C6057" w:rsidRPr="00716F86" w14:paraId="54CB6DF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55BB290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14:paraId="49DDFE73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4776E32" w14:textId="1D50ADF4" w:rsidR="009C6057" w:rsidRPr="00402DD8" w:rsidRDefault="00587A8E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о</w:t>
            </w:r>
            <w:r w:rsidR="00402DD8" w:rsidRPr="00402DD8">
              <w:rPr>
                <w:rFonts w:ascii="Times New Roman" w:hAnsi="Times New Roman" w:cs="Times New Roman"/>
                <w:bCs/>
                <w:iCs/>
                <w:sz w:val="28"/>
              </w:rPr>
              <w:t>рганізації перевезень і управління на залізничному транспорті</w:t>
            </w:r>
          </w:p>
        </w:tc>
      </w:tr>
      <w:bookmarkEnd w:id="0"/>
    </w:tbl>
    <w:p w14:paraId="1B47B6D1" w14:textId="77777777" w:rsidR="001200C6" w:rsidRDefault="001200C6">
      <w:pPr>
        <w:rPr>
          <w:bCs/>
        </w:rPr>
      </w:pPr>
    </w:p>
    <w:p w14:paraId="293D27F9" w14:textId="77777777" w:rsidR="00EF1324" w:rsidRDefault="00EF1324" w:rsidP="00003BA8">
      <w:pPr>
        <w:ind w:left="-567" w:firstLine="567"/>
        <w:rPr>
          <w:bCs/>
        </w:rPr>
      </w:pPr>
    </w:p>
    <w:p w14:paraId="2A335034" w14:textId="77777777" w:rsidR="00EF1324" w:rsidRPr="00716F86" w:rsidRDefault="00EF1324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31B80FB" w14:textId="77777777" w:rsidTr="00C83650">
        <w:tc>
          <w:tcPr>
            <w:tcW w:w="7797" w:type="dxa"/>
            <w:hideMark/>
          </w:tcPr>
          <w:p w14:paraId="0D989F14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03F6BA" w14:textId="77777777" w:rsidTr="00C83650">
        <w:tc>
          <w:tcPr>
            <w:tcW w:w="7797" w:type="dxa"/>
            <w:hideMark/>
          </w:tcPr>
          <w:p w14:paraId="412FF84C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685550A7" w14:textId="77777777" w:rsidR="00C83650" w:rsidRPr="00C83650" w:rsidRDefault="00402DD8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2DD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перевезень і управління на залізничному транспорті 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>протокол від ____________2023 №___</w:t>
            </w:r>
          </w:p>
        </w:tc>
      </w:tr>
      <w:tr w:rsidR="00C83650" w:rsidRPr="00C83650" w14:paraId="094EB1DF" w14:textId="77777777" w:rsidTr="00C83650">
        <w:tc>
          <w:tcPr>
            <w:tcW w:w="7797" w:type="dxa"/>
            <w:hideMark/>
          </w:tcPr>
          <w:p w14:paraId="2F1D122A" w14:textId="77777777" w:rsidR="00C83650" w:rsidRPr="00C83650" w:rsidRDefault="00003BA8" w:rsidP="0062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лової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="00C8365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bookmarkStart w:id="42" w:name="_Hlk144805663"/>
            <w:r w:rsidR="00402DD8" w:rsidRPr="00402DD8">
              <w:rPr>
                <w:rFonts w:ascii="Times New Roman" w:hAnsi="Times New Roman" w:cs="Times New Roman"/>
                <w:sz w:val="28"/>
              </w:rPr>
              <w:t>Наталія МЕДЕНЦЕВА</w:t>
            </w:r>
            <w:bookmarkEnd w:id="42"/>
          </w:p>
        </w:tc>
      </w:tr>
    </w:tbl>
    <w:p w14:paraId="2B0A7EF8" w14:textId="77777777" w:rsidR="00C81C99" w:rsidRPr="00766D27" w:rsidRDefault="00C81C99" w:rsidP="006260F7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4638"/>
    <w:multiLevelType w:val="hybridMultilevel"/>
    <w:tmpl w:val="1DA8FEE2"/>
    <w:lvl w:ilvl="0" w:tplc="A9F0D4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48F7"/>
    <w:multiLevelType w:val="hybridMultilevel"/>
    <w:tmpl w:val="37AAF780"/>
    <w:lvl w:ilvl="0" w:tplc="7D324D0A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D6D66"/>
    <w:multiLevelType w:val="multilevel"/>
    <w:tmpl w:val="75829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B9D19C5"/>
    <w:multiLevelType w:val="hybridMultilevel"/>
    <w:tmpl w:val="0180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60B3C8C"/>
    <w:multiLevelType w:val="multilevel"/>
    <w:tmpl w:val="31FC20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25E624F"/>
    <w:multiLevelType w:val="multilevel"/>
    <w:tmpl w:val="75829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369500F"/>
    <w:multiLevelType w:val="hybridMultilevel"/>
    <w:tmpl w:val="C168496A"/>
    <w:lvl w:ilvl="0" w:tplc="18527DF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8527DFC">
      <w:start w:val="1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46562">
    <w:abstractNumId w:val="7"/>
  </w:num>
  <w:num w:numId="2" w16cid:durableId="1027215086">
    <w:abstractNumId w:val="1"/>
  </w:num>
  <w:num w:numId="3" w16cid:durableId="381951106">
    <w:abstractNumId w:val="5"/>
  </w:num>
  <w:num w:numId="4" w16cid:durableId="373189625">
    <w:abstractNumId w:val="4"/>
  </w:num>
  <w:num w:numId="5" w16cid:durableId="1878154044">
    <w:abstractNumId w:val="3"/>
  </w:num>
  <w:num w:numId="6" w16cid:durableId="700783992">
    <w:abstractNumId w:val="0"/>
  </w:num>
  <w:num w:numId="7" w16cid:durableId="835729973">
    <w:abstractNumId w:val="6"/>
  </w:num>
  <w:num w:numId="8" w16cid:durableId="1970357562">
    <w:abstractNumId w:val="9"/>
  </w:num>
  <w:num w:numId="9" w16cid:durableId="908004715">
    <w:abstractNumId w:val="2"/>
  </w:num>
  <w:num w:numId="10" w16cid:durableId="104694956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0"/>
    <w:rsid w:val="00003BA8"/>
    <w:rsid w:val="00005F57"/>
    <w:rsid w:val="00060676"/>
    <w:rsid w:val="00080CBB"/>
    <w:rsid w:val="000854EC"/>
    <w:rsid w:val="000E70B5"/>
    <w:rsid w:val="00106BEE"/>
    <w:rsid w:val="00116C2F"/>
    <w:rsid w:val="001200C6"/>
    <w:rsid w:val="00153F98"/>
    <w:rsid w:val="00174579"/>
    <w:rsid w:val="001A1901"/>
    <w:rsid w:val="001A2C1C"/>
    <w:rsid w:val="001B36E7"/>
    <w:rsid w:val="001B417C"/>
    <w:rsid w:val="00204316"/>
    <w:rsid w:val="00223867"/>
    <w:rsid w:val="00236CC5"/>
    <w:rsid w:val="0027311F"/>
    <w:rsid w:val="002819A2"/>
    <w:rsid w:val="002958FE"/>
    <w:rsid w:val="002E53D0"/>
    <w:rsid w:val="00301291"/>
    <w:rsid w:val="003017E0"/>
    <w:rsid w:val="00321B18"/>
    <w:rsid w:val="0036257A"/>
    <w:rsid w:val="00377D5D"/>
    <w:rsid w:val="00386BAA"/>
    <w:rsid w:val="003E23FA"/>
    <w:rsid w:val="00402DD8"/>
    <w:rsid w:val="00430151"/>
    <w:rsid w:val="00430238"/>
    <w:rsid w:val="0043273C"/>
    <w:rsid w:val="004364E2"/>
    <w:rsid w:val="0045132D"/>
    <w:rsid w:val="0045713E"/>
    <w:rsid w:val="00477C29"/>
    <w:rsid w:val="004D00E3"/>
    <w:rsid w:val="00533042"/>
    <w:rsid w:val="005402FF"/>
    <w:rsid w:val="0054092A"/>
    <w:rsid w:val="00580133"/>
    <w:rsid w:val="00587A8E"/>
    <w:rsid w:val="00593F13"/>
    <w:rsid w:val="006260F7"/>
    <w:rsid w:val="006371FD"/>
    <w:rsid w:val="0067702F"/>
    <w:rsid w:val="00690FA7"/>
    <w:rsid w:val="006B4B66"/>
    <w:rsid w:val="006C37F6"/>
    <w:rsid w:val="006E21C7"/>
    <w:rsid w:val="006F625A"/>
    <w:rsid w:val="006F64AE"/>
    <w:rsid w:val="00702AC1"/>
    <w:rsid w:val="00716F86"/>
    <w:rsid w:val="007229FE"/>
    <w:rsid w:val="00730BDC"/>
    <w:rsid w:val="00735CA2"/>
    <w:rsid w:val="00744247"/>
    <w:rsid w:val="00761B37"/>
    <w:rsid w:val="00764CBE"/>
    <w:rsid w:val="00766D27"/>
    <w:rsid w:val="007E24D7"/>
    <w:rsid w:val="007E7241"/>
    <w:rsid w:val="007F6AAD"/>
    <w:rsid w:val="007F72BD"/>
    <w:rsid w:val="00803745"/>
    <w:rsid w:val="00811001"/>
    <w:rsid w:val="00813475"/>
    <w:rsid w:val="008277E8"/>
    <w:rsid w:val="00857E03"/>
    <w:rsid w:val="008829A1"/>
    <w:rsid w:val="008D19B3"/>
    <w:rsid w:val="00937981"/>
    <w:rsid w:val="00980170"/>
    <w:rsid w:val="009C3D26"/>
    <w:rsid w:val="009C6057"/>
    <w:rsid w:val="009F0204"/>
    <w:rsid w:val="00A272EC"/>
    <w:rsid w:val="00A972FE"/>
    <w:rsid w:val="00AC7230"/>
    <w:rsid w:val="00AD5E36"/>
    <w:rsid w:val="00AF062F"/>
    <w:rsid w:val="00B24FEF"/>
    <w:rsid w:val="00B313E1"/>
    <w:rsid w:val="00B33612"/>
    <w:rsid w:val="00B51538"/>
    <w:rsid w:val="00B80283"/>
    <w:rsid w:val="00B81C75"/>
    <w:rsid w:val="00BA1EEA"/>
    <w:rsid w:val="00BB7E8A"/>
    <w:rsid w:val="00BE3FB3"/>
    <w:rsid w:val="00C064FE"/>
    <w:rsid w:val="00C206DC"/>
    <w:rsid w:val="00C50EBC"/>
    <w:rsid w:val="00C808CA"/>
    <w:rsid w:val="00C81C99"/>
    <w:rsid w:val="00C83650"/>
    <w:rsid w:val="00C94199"/>
    <w:rsid w:val="00CB2257"/>
    <w:rsid w:val="00CC1D4F"/>
    <w:rsid w:val="00CD3F18"/>
    <w:rsid w:val="00D44F10"/>
    <w:rsid w:val="00D8425F"/>
    <w:rsid w:val="00D94793"/>
    <w:rsid w:val="00DA14A3"/>
    <w:rsid w:val="00DB6399"/>
    <w:rsid w:val="00DD5C21"/>
    <w:rsid w:val="00E111A1"/>
    <w:rsid w:val="00E20455"/>
    <w:rsid w:val="00E22804"/>
    <w:rsid w:val="00E25C23"/>
    <w:rsid w:val="00E54249"/>
    <w:rsid w:val="00E60293"/>
    <w:rsid w:val="00EF1324"/>
    <w:rsid w:val="00EF65FB"/>
    <w:rsid w:val="00F00E5E"/>
    <w:rsid w:val="00F12C8F"/>
    <w:rsid w:val="00F15FDA"/>
    <w:rsid w:val="00F17A25"/>
    <w:rsid w:val="00FA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C33767"/>
  <w15:docId w15:val="{9D6E6857-06D2-48DC-B4B8-EBCB41BA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EE7B08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77B2D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customStyle="1" w:styleId="10">
    <w:name w:val="Обычный1"/>
    <w:rsid w:val="00153F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2">
    <w:name w:val="Обычный2"/>
    <w:rsid w:val="00FA7C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3">
    <w:name w:val="Обычный3"/>
    <w:rsid w:val="00CB22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styleId="a7">
    <w:name w:val="Subtitle"/>
    <w:basedOn w:val="a"/>
    <w:link w:val="a8"/>
    <w:qFormat/>
    <w:rsid w:val="00CB2257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8">
    <w:name w:val="Подзаголовок Знак"/>
    <w:basedOn w:val="a0"/>
    <w:link w:val="a7"/>
    <w:rsid w:val="00CB2257"/>
    <w:rPr>
      <w:rFonts w:ascii="Times New Roman" w:eastAsia="Times New Roman" w:hAnsi="Times New Roman" w:cs="Times New Roman"/>
      <w:kern w:val="0"/>
      <w:sz w:val="28"/>
      <w:szCs w:val="24"/>
    </w:rPr>
  </w:style>
  <w:style w:type="character" w:styleId="a9">
    <w:name w:val="Unresolved Mention"/>
    <w:basedOn w:val="a0"/>
    <w:uiPriority w:val="99"/>
    <w:semiHidden/>
    <w:unhideWhenUsed/>
    <w:rsid w:val="00E111A1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rsid w:val="00C94199"/>
    <w:pPr>
      <w:spacing w:after="0" w:line="240" w:lineRule="auto"/>
      <w:ind w:left="1440" w:hanging="873"/>
    </w:pPr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4199"/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_holyk@meta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2291195026?pwd=S2FkNXJEbS9ud1B4cWRQdWJBaUFhQT09&amp;omn=79409354270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1789-809B-457A-9779-230E8686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лик</cp:lastModifiedBy>
  <cp:revision>4</cp:revision>
  <dcterms:created xsi:type="dcterms:W3CDTF">2024-12-23T14:28:00Z</dcterms:created>
  <dcterms:modified xsi:type="dcterms:W3CDTF">2024-12-23T15:06:00Z</dcterms:modified>
</cp:coreProperties>
</file>